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353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марта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35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ГАЗ Соболь, 2022, Идентификационный номер: X96275270N0942916. Начальная цена продажи: 1385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 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38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17.03.2025 10:00:00 ⇆ 24.03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353–ОТПП/2/1</w:t>
      </w:r>
      <w:r>
        <w:t xml:space="preserve"> от </w:t>
      </w:r>
      <w:r>
        <w:rPr>
          <w:u w:val="single"/>
        </w:rPr>
        <w:t>«24» мар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Лапук Владислав Евгеньевич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ИП:324861700112961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4:30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апук Владислав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5 10:00:00 ⇆ 24.03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19.03.2025 08:34:30.089896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Лапук Владислав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. ОКР. ХАНТЫ-МАНСИЙСКИЙ АВТОНОМНЫЙ, Г. МЕГИОН, УЛ. ЛЕНИНА, Д. 4, КВ.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70 0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ИП Лапук Владислав Евгеньевич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